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BA05" w14:textId="6BE9483C" w:rsidR="00DD4623" w:rsidRDefault="007A40A2" w:rsidP="007A40A2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94DC946">
            <wp:simplePos x="0" y="0"/>
            <wp:positionH relativeFrom="page">
              <wp:posOffset>3914140</wp:posOffset>
            </wp:positionH>
            <wp:positionV relativeFrom="margin">
              <wp:posOffset>-428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E91CF" w14:textId="77777777" w:rsidR="007A40A2" w:rsidRDefault="007A40A2" w:rsidP="007A40A2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4EF634E3" w14:textId="7BCC691C" w:rsidR="00BE2994" w:rsidRDefault="00B23904" w:rsidP="007A40A2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74E5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26F32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F6413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81EE6C8" w14:textId="77777777" w:rsidR="007A40A2" w:rsidRDefault="007A40A2" w:rsidP="007A40A2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76F22" w14:textId="7F33EBFE" w:rsidR="00E25D02" w:rsidRPr="00E25D02" w:rsidRDefault="00EB290D" w:rsidP="007A40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E25D0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proofErr w:type="spellStart"/>
      <w:r w:rsidRPr="00E25D0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ecret</w:t>
      </w:r>
      <w:proofErr w:type="spellEnd"/>
      <w:r w:rsidRPr="00E25D0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proofErr w:type="spellStart"/>
      <w:r w:rsidRPr="00E25D0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tory</w:t>
      </w:r>
      <w:proofErr w:type="spellEnd"/>
      <w:r w:rsidRPr="00E25D0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’ </w:t>
      </w:r>
      <w:r w:rsidR="00D26F32" w:rsidRPr="00E25D0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ma un nuevo liderazgo</w:t>
      </w:r>
      <w:r w:rsidR="00E25D02" w:rsidRPr="00E25D0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, </w:t>
      </w:r>
      <w:r w:rsidR="00DE4680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rece en</w:t>
      </w:r>
      <w:r w:rsidR="00E25D02" w:rsidRPr="00E25D0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su fidelidad entre los jóvenes</w:t>
      </w:r>
      <w:r w:rsidR="00D26F32" w:rsidRPr="00E25D0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y </w:t>
      </w:r>
      <w:r w:rsidR="00E25D02" w:rsidRPr="00E25D0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se confirma como </w:t>
      </w:r>
      <w:r w:rsidR="00D26F32" w:rsidRPr="00E25D0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única opción con doble dígito en </w:t>
      </w:r>
      <w:r w:rsidR="00D119CD" w:rsidRPr="00E25D0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 franja</w:t>
      </w:r>
      <w:r w:rsidR="0089387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(16,9%)</w:t>
      </w:r>
    </w:p>
    <w:p w14:paraId="466F3F85" w14:textId="77777777" w:rsidR="00EB290D" w:rsidRDefault="00EB290D" w:rsidP="007A40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4CFDC7" w14:textId="4E84ED2C" w:rsidR="00D63E0A" w:rsidRDefault="00EB290D" w:rsidP="007A40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seguidores, 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impuso en 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74E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Antena 3</w:t>
      </w:r>
      <w:r w:rsidR="004917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9,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4917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s hombres de Paco’ (</w:t>
      </w:r>
      <w:r w:rsidR="00574E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DE4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mentó su dato 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el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D119CD" w:rsidRPr="00D119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volvió a crecer en jóvenes r</w:t>
      </w:r>
      <w:r w:rsidR="00E25D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o a la semana pasada 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22,9% en 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-24 años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24,2% en 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-34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53B0977" w14:textId="14E6D38E" w:rsidR="007C3FC2" w:rsidRDefault="007C3FC2" w:rsidP="007A40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CBE55C8" w14:textId="5C8B977C" w:rsidR="007C3FC2" w:rsidRDefault="007C3FC2" w:rsidP="007A40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E25D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25D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E25D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34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B15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su mejor entrega de la temporada y 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la segunda opción para los espectadores en su franja, </w:t>
      </w:r>
      <w:r w:rsidR="00B15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 </w:t>
      </w:r>
      <w:r w:rsidR="00B15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la oferta de su </w:t>
      </w:r>
      <w:r w:rsidR="007628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mediato competido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B15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15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</w:p>
    <w:p w14:paraId="2D67CF82" w14:textId="02906E38" w:rsidR="00B15C1F" w:rsidRDefault="00B15C1F" w:rsidP="007A40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9E11276" w14:textId="7582BF85" w:rsidR="00B15C1F" w:rsidRDefault="000367C6" w:rsidP="007A40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las temáticas, </w:t>
      </w:r>
      <w:r w:rsidR="00B15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AB0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ó un 3,7% en la tar</w:t>
      </w:r>
      <w:r w:rsidR="00AB0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(3,7%) aupada por los l</w:t>
      </w:r>
      <w:r w:rsidR="005370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derazgos de sus 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ciones</w:t>
      </w:r>
      <w:r w:rsidR="005370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ove </w:t>
      </w:r>
      <w:proofErr w:type="spellStart"/>
      <w:r w:rsidR="005370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 w:rsidR="005370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 </w:t>
      </w:r>
      <w:proofErr w:type="spellStart"/>
      <w:r w:rsidR="005370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="005370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ir’ (5%), ‘Nuestra historia’ (3,5%)</w:t>
      </w:r>
      <w:r w:rsidR="00AB0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5370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Amor a segunda vista’ (4,1%)</w:t>
      </w:r>
      <w:r w:rsidR="00AB0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 las que se sumó el </w:t>
      </w:r>
      <w:r w:rsidR="00DE4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iunfo en su banda </w:t>
      </w:r>
      <w:r w:rsidR="00AB0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5370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Me robó mi vida’ (2,6%)  </w:t>
      </w:r>
      <w:r w:rsidR="00B15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4F83BBAC" w14:textId="0BC38942" w:rsidR="00584604" w:rsidRPr="00584604" w:rsidRDefault="00584604" w:rsidP="007A40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9AB302C" w14:textId="5008D6F9" w:rsidR="00537076" w:rsidRDefault="007A40A2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Fue la ú</w:t>
      </w:r>
      <w:r w:rsidR="00B15C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ic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ferta de</w:t>
      </w:r>
      <w:r w:rsidR="00B15C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franja 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que sup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dos dígito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opción favorita indiscutible para los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jóvenes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nuevo 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individuos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</w:t>
      </w:r>
      <w:r w:rsidR="00537076"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i 1,8M de espectadores y 16,9% de </w:t>
      </w:r>
      <w:r w:rsidR="00537076" w:rsidRPr="0053707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noche siguieron </w:t>
      </w:r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524F0" w:rsidRPr="006E2D67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60198B" w:rsidRPr="006E2D6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tuaron al formato a 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7,5 pun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n su banda coincidente </w:t>
      </w:r>
      <w:r w:rsidR="000859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ió 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entrega de 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os hombres de Paco’ 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6,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837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EEA2B01" w14:textId="77777777" w:rsidR="0016408C" w:rsidRDefault="0016408C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769833C8" w:rsidR="00906F98" w:rsidRDefault="00A065B9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registr</w:t>
      </w:r>
      <w:r w:rsidR="00094F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BD799C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D799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</w:t>
      </w:r>
      <w:r w:rsidR="00BD79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ando espectadores respecto a la semana pasada entre su </w:t>
      </w:r>
      <w:r w:rsidR="00BD799C" w:rsidRPr="00BD799C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úblico más afín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710F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7A40A2">
        <w:rPr>
          <w:rFonts w:ascii="Arial" w:eastAsia="Times New Roman" w:hAnsi="Arial" w:cs="Arial"/>
          <w:b/>
          <w:sz w:val="24"/>
          <w:szCs w:val="24"/>
          <w:lang w:eastAsia="es-ES"/>
        </w:rPr>
        <w:t>jóvenes de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</w:t>
      </w:r>
      <w:r w:rsidR="0060198B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1710F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198B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710F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4 años (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1710F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60198B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de 25 a 34 años (2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Canarias (2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0,3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Madrid (2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0,2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094FC8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Murcia (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094FC8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94FC8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Aragón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Andalucía (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17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, Cataluña (17,3%), Castilla y León (17,1%)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y en el denominado ‘Resto’ (18,6%)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3FA08BFA" w:rsidR="00B83A31" w:rsidRDefault="00B83A31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26CF83" w14:textId="166DADC5" w:rsidR="00577B41" w:rsidRPr="007A40A2" w:rsidRDefault="00577B41" w:rsidP="007A40A2">
      <w:pPr>
        <w:spacing w:after="0" w:line="240" w:lineRule="auto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7A40A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Mejor dato de Informativos Telecinco 15 h. desde enero de 2019</w:t>
      </w:r>
    </w:p>
    <w:p w14:paraId="58568A5D" w14:textId="110AA11F" w:rsidR="00B83A31" w:rsidRDefault="00B83A31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3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F211D" w:rsidRPr="007F211D">
        <w:rPr>
          <w:rFonts w:ascii="Arial" w:eastAsia="Times New Roman" w:hAnsi="Arial" w:cs="Arial"/>
          <w:bCs/>
          <w:sz w:val="24"/>
          <w:szCs w:val="24"/>
          <w:lang w:eastAsia="es-ES"/>
        </w:rPr>
        <w:t>, que con un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</w:t>
      </w:r>
      <w:r w:rsidR="00577B4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7B4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77B41">
        <w:rPr>
          <w:rFonts w:ascii="Arial" w:eastAsia="Times New Roman" w:hAnsi="Arial" w:cs="Arial"/>
          <w:bCs/>
          <w:sz w:val="24"/>
          <w:szCs w:val="24"/>
          <w:lang w:eastAsia="es-ES"/>
        </w:rPr>
        <w:t>29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00 espectadores </w:t>
      </w:r>
      <w:r w:rsidR="00577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en 8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392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917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ofertas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inmediato competidor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  <w:r w:rsidR="00B12994" w:rsidRP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="00B12994" w:rsidRPr="00B12994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2% y 1,3M) igualó su mejor dato de temporada.</w:t>
      </w:r>
    </w:p>
    <w:p w14:paraId="5ED899AC" w14:textId="368C4A87" w:rsidR="007A40A2" w:rsidRDefault="007A40A2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13FE3A" w14:textId="77777777" w:rsidR="007A40A2" w:rsidRDefault="007A40A2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84A39F" w14:textId="1D85AE48" w:rsidR="0008595F" w:rsidRDefault="0008595F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7BB761" w14:textId="3AF457D2" w:rsidR="0008595F" w:rsidRDefault="0008595F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Además, </w:t>
      </w:r>
      <w:r w:rsidR="000B30D6" w:rsidRPr="00DD462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0B3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cadena </w:t>
      </w:r>
      <w:r w:rsidR="00DD4623">
        <w:rPr>
          <w:rFonts w:ascii="Arial" w:eastAsia="Times New Roman" w:hAnsi="Arial" w:cs="Arial"/>
          <w:bCs/>
          <w:sz w:val="24"/>
          <w:szCs w:val="24"/>
          <w:lang w:eastAsia="es-ES"/>
        </w:rPr>
        <w:t>con mayor audiencia</w:t>
      </w:r>
      <w:r w:rsidR="000B3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 de </w:t>
      </w:r>
      <w:r w:rsidR="000B30D6" w:rsidRPr="00DD4623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0B3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D46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6,8%) aupada por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to de </w:t>
      </w:r>
      <w:r w:rsidRPr="0008595F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 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3% y 2,1M) </w:t>
      </w:r>
      <w:r w:rsidR="00DD46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alcanz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mejor </w:t>
      </w:r>
      <w:r w:rsidRPr="000859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25 de enero de 2019. </w:t>
      </w:r>
      <w:r w:rsidR="007E3C73">
        <w:rPr>
          <w:rFonts w:ascii="Arial" w:eastAsia="Times New Roman" w:hAnsi="Arial" w:cs="Arial"/>
          <w:bCs/>
          <w:sz w:val="24"/>
          <w:szCs w:val="24"/>
          <w:lang w:eastAsia="es-ES"/>
        </w:rPr>
        <w:t>Lideró su franja entre los espectadores de 13 a 54 años (21,4%) y 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en </w:t>
      </w:r>
      <w:r w:rsidRPr="000859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21,8% de cuota de pantalla.</w:t>
      </w:r>
    </w:p>
    <w:p w14:paraId="047647BB" w14:textId="77C725E2" w:rsidR="009D232A" w:rsidRDefault="009D232A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F144D3" w14:textId="4DBCEC8D" w:rsidR="00C3510E" w:rsidRPr="00C3510E" w:rsidRDefault="00054C75" w:rsidP="007A40A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fue ayer la televisión más vista del </w:t>
      </w:r>
      <w:r w:rsidR="003F2C64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94313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DF10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eferida por los espectadores que componen el </w:t>
      </w:r>
      <w:r w:rsidR="009D6898" w:rsidRPr="009D689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donde creció hasta el 1</w:t>
      </w:r>
      <w:r w:rsidR="00943138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43138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superando a Antena 3 en 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individuos </w:t>
      </w:r>
      <w:r w:rsidR="00943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5,4%)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AA524D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el público </w:t>
      </w:r>
      <w:r w:rsidR="00EB290D">
        <w:rPr>
          <w:rFonts w:ascii="Arial" w:eastAsia="Times New Roman" w:hAnsi="Arial" w:cs="Arial"/>
          <w:bCs/>
          <w:sz w:val="24"/>
          <w:szCs w:val="24"/>
          <w:lang w:eastAsia="es-ES"/>
        </w:rPr>
        <w:t>cualitativo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>tras su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>descenso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el 12%.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ctoria 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ciada por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egemonía de Telecinco </w:t>
      </w:r>
      <w:r w:rsidR="00DF10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franjas de </w:t>
      </w: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A524D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A524D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A524D" w:rsidRPr="00AA52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mesa </w:t>
      </w:r>
      <w:r w:rsidR="00AA52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6,8%), </w:t>
      </w: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A524D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A524D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AA524D">
        <w:rPr>
          <w:rFonts w:ascii="Arial" w:eastAsia="Times New Roman" w:hAnsi="Arial" w:cs="Arial"/>
          <w:bCs/>
          <w:sz w:val="24"/>
          <w:szCs w:val="24"/>
          <w:lang w:eastAsia="es-ES"/>
        </w:rPr>
        <w:t>1,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A524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3252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D689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</w:p>
    <w:p w14:paraId="5DFB54C1" w14:textId="0DEF581E" w:rsidR="00BE2994" w:rsidRDefault="00BE2994" w:rsidP="007A40A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C1E47C" w14:textId="6C98DC98" w:rsidR="00BE2994" w:rsidRPr="007A40A2" w:rsidRDefault="00BE2994" w:rsidP="007A40A2">
      <w:pPr>
        <w:spacing w:after="0" w:line="240" w:lineRule="auto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7A40A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‘Horizonte’</w:t>
      </w:r>
      <w:r w:rsidR="007A40A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marca </w:t>
      </w:r>
      <w:r w:rsidRPr="007A40A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su mejor dato de temporada</w:t>
      </w:r>
    </w:p>
    <w:p w14:paraId="7C5B2EEA" w14:textId="3F539DB1" w:rsidR="00C3510E" w:rsidRDefault="003F2C64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2B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la 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entrega de </w:t>
      </w:r>
      <w:r w:rsidR="00C3510E" w:rsidRPr="00C3510E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210C2" w:rsidRPr="00F210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734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C3510E" w:rsidRPr="00AC5627">
        <w:rPr>
          <w:rFonts w:ascii="Arial" w:eastAsia="Times New Roman" w:hAnsi="Arial" w:cs="Arial"/>
          <w:bCs/>
          <w:sz w:val="24"/>
          <w:szCs w:val="24"/>
          <w:lang w:eastAsia="es-ES"/>
        </w:rPr>
        <w:t>espectadores</w:t>
      </w:r>
      <w:r w:rsidR="007C3FC2" w:rsidRPr="00AC56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E2994">
        <w:rPr>
          <w:rFonts w:ascii="Arial" w:eastAsia="Times New Roman" w:hAnsi="Arial" w:cs="Arial"/>
          <w:b/>
          <w:sz w:val="24"/>
          <w:szCs w:val="24"/>
          <w:lang w:eastAsia="es-ES"/>
        </w:rPr>
        <w:t>fue la segunda opción en su franja</w:t>
      </w:r>
      <w:r w:rsidR="00056A1B">
        <w:rPr>
          <w:rFonts w:ascii="Arial" w:eastAsia="Times New Roman" w:hAnsi="Arial" w:cs="Arial"/>
          <w:b/>
          <w:sz w:val="24"/>
          <w:szCs w:val="24"/>
          <w:lang w:eastAsia="es-ES"/>
        </w:rPr>
        <w:t>, tras Telecinco,</w:t>
      </w:r>
      <w:r w:rsidR="00BE2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su </w:t>
      </w:r>
      <w:r w:rsidR="007C3FC2" w:rsidRPr="00AC5627">
        <w:rPr>
          <w:rFonts w:ascii="Arial" w:eastAsia="Times New Roman" w:hAnsi="Arial" w:cs="Arial"/>
          <w:b/>
          <w:sz w:val="24"/>
          <w:szCs w:val="24"/>
          <w:lang w:eastAsia="es-ES"/>
        </w:rPr>
        <w:t>mejor resultado de la temporada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7C3F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tuándose 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por delante de la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xta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de investigación creció hasta el 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7AF1D73" w14:textId="540996E6" w:rsidR="001525BC" w:rsidRDefault="001525BC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EED265" w14:textId="188B3436" w:rsidR="001525BC" w:rsidRDefault="001525BC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te resultado propició que Cuatro anotara un 6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,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la franja de </w:t>
      </w:r>
      <w:r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la de </w:t>
      </w:r>
      <w:r w:rsidR="00BA3BE3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BA3BE3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atos que se situaron por delante de los alcanzados por 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>La Sexta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6C2CDBD3" w14:textId="0FFA0EEA" w:rsidR="00B370B8" w:rsidRDefault="00B370B8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1AD1CC" w14:textId="7EF5CBA4" w:rsidR="00B370B8" w:rsidRPr="007A40A2" w:rsidRDefault="000367C6" w:rsidP="007A40A2">
      <w:pPr>
        <w:spacing w:after="0" w:line="240" w:lineRule="auto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7A40A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El liderazgo de </w:t>
      </w:r>
      <w:r w:rsidR="007A40A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su ficción entrega</w:t>
      </w:r>
      <w:r w:rsidRPr="007A40A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a Divinity un 3,7% en la tarde</w:t>
      </w:r>
    </w:p>
    <w:p w14:paraId="201C595D" w14:textId="21887732" w:rsidR="00D06736" w:rsidRDefault="000367C6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D06736" w:rsidRPr="00034B92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D067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 ayer un 3,7% en la franja de tarde, gracias al buen comportamiento de sus telenovelas, situándose como la segunda opción en</w:t>
      </w:r>
      <w:r w:rsidR="00281A98">
        <w:rPr>
          <w:rFonts w:ascii="Arial" w:eastAsia="Times New Roman" w:hAnsi="Arial" w:cs="Arial"/>
          <w:bCs/>
          <w:sz w:val="24"/>
          <w:szCs w:val="24"/>
          <w:lang w:eastAsia="es-ES"/>
        </w:rPr>
        <w:t>tre las televisiones temáticas.</w:t>
      </w:r>
    </w:p>
    <w:p w14:paraId="731DD1CF" w14:textId="77777777" w:rsidR="00D06736" w:rsidRDefault="00D06736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E2E77C" w14:textId="5D078729" w:rsidR="000367C6" w:rsidRPr="00DD4623" w:rsidRDefault="00D06736" w:rsidP="007A40A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067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ove </w:t>
      </w:r>
      <w:proofErr w:type="spellStart"/>
      <w:r w:rsidRPr="00D06736">
        <w:rPr>
          <w:rFonts w:ascii="Arial" w:eastAsia="Times New Roman" w:hAnsi="Arial" w:cs="Arial"/>
          <w:b/>
          <w:sz w:val="24"/>
          <w:szCs w:val="24"/>
          <w:lang w:eastAsia="es-ES"/>
        </w:rPr>
        <w:t>is</w:t>
      </w:r>
      <w:proofErr w:type="spellEnd"/>
      <w:r w:rsidRPr="00D067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 </w:t>
      </w:r>
      <w:proofErr w:type="spellStart"/>
      <w:r w:rsidRPr="00D06736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Pr="00D067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ir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% y 424.000), fue la emisión más vista entre </w:t>
      </w:r>
      <w:r w:rsidR="00281A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os canales con su </w:t>
      </w:r>
      <w:r w:rsidR="00281A98" w:rsidRPr="00DD4623">
        <w:rPr>
          <w:rFonts w:ascii="Arial" w:eastAsia="Times New Roman" w:hAnsi="Arial" w:cs="Arial"/>
          <w:b/>
          <w:sz w:val="24"/>
          <w:szCs w:val="24"/>
          <w:lang w:eastAsia="es-ES"/>
        </w:rPr>
        <w:t>tercer mejor resultado de su historia</w:t>
      </w:r>
      <w:r w:rsidR="00281A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281A98" w:rsidRPr="00DD4623">
        <w:rPr>
          <w:rFonts w:ascii="Arial" w:eastAsia="Times New Roman" w:hAnsi="Arial" w:cs="Arial"/>
          <w:b/>
          <w:sz w:val="24"/>
          <w:szCs w:val="24"/>
          <w:lang w:eastAsia="es-ES"/>
        </w:rPr>
        <w:t>‘Amor a segunda vista’</w:t>
      </w:r>
      <w:r w:rsidR="00281A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,1%) alcanzó su </w:t>
      </w:r>
      <w:r w:rsidR="00281A98" w:rsidRPr="00DD4623">
        <w:rPr>
          <w:rFonts w:ascii="Arial" w:eastAsia="Times New Roman" w:hAnsi="Arial" w:cs="Arial"/>
          <w:b/>
          <w:sz w:val="24"/>
          <w:szCs w:val="24"/>
          <w:lang w:eastAsia="es-ES"/>
        </w:rPr>
        <w:t>mejor marca desde su estreno</w:t>
      </w:r>
      <w:r w:rsidR="00281A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Pr="00DD4623">
        <w:rPr>
          <w:rFonts w:ascii="Arial" w:eastAsia="Times New Roman" w:hAnsi="Arial" w:cs="Arial"/>
          <w:b/>
          <w:sz w:val="24"/>
          <w:szCs w:val="24"/>
          <w:lang w:eastAsia="es-ES"/>
        </w:rPr>
        <w:t>‘Nuestra histori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,5%)</w:t>
      </w:r>
      <w:r w:rsidR="00281A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</w:t>
      </w:r>
      <w:r w:rsidR="00281A98" w:rsidRPr="00DD4623">
        <w:rPr>
          <w:rFonts w:ascii="Arial" w:eastAsia="Times New Roman" w:hAnsi="Arial" w:cs="Arial"/>
          <w:b/>
          <w:sz w:val="24"/>
          <w:szCs w:val="24"/>
          <w:lang w:eastAsia="es-ES"/>
        </w:rPr>
        <w:t>espacio con mayor audiencia en su franja</w:t>
      </w:r>
      <w:r w:rsidR="007D55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el mayor </w:t>
      </w:r>
      <w:r w:rsidR="007D550E" w:rsidRPr="007D550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D55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u historia.</w:t>
      </w:r>
    </w:p>
    <w:p w14:paraId="47D1EA69" w14:textId="5B1A9A15" w:rsidR="00281A98" w:rsidRDefault="00281A98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95EC99" w14:textId="735C967A" w:rsidR="00281A98" w:rsidRPr="000367C6" w:rsidRDefault="00281A98" w:rsidP="007A40A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estas también se unió </w:t>
      </w:r>
      <w:r w:rsidRPr="00281A98">
        <w:rPr>
          <w:rFonts w:ascii="Arial" w:eastAsia="Times New Roman" w:hAnsi="Arial" w:cs="Arial"/>
          <w:b/>
          <w:sz w:val="24"/>
          <w:szCs w:val="24"/>
          <w:lang w:eastAsia="es-ES"/>
        </w:rPr>
        <w:t>‘Me robó mi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6%), en </w:t>
      </w:r>
      <w:r w:rsidRPr="00DD462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liderar </w:t>
      </w:r>
      <w:r w:rsidR="00DD46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gualm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 banda de emisión</w:t>
      </w:r>
      <w:r w:rsidR="00F455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</w:t>
      </w:r>
      <w:r w:rsidR="00F455F7" w:rsidRPr="007D55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entrega </w:t>
      </w:r>
      <w:r w:rsidR="007D550E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F455F7" w:rsidRPr="007D550E">
        <w:rPr>
          <w:rFonts w:ascii="Arial" w:eastAsia="Times New Roman" w:hAnsi="Arial" w:cs="Arial"/>
          <w:b/>
          <w:sz w:val="24"/>
          <w:szCs w:val="24"/>
          <w:lang w:eastAsia="es-ES"/>
        </w:rPr>
        <w:t>ist</w:t>
      </w:r>
      <w:r w:rsidR="007D550E">
        <w:rPr>
          <w:rFonts w:ascii="Arial" w:eastAsia="Times New Roman" w:hAnsi="Arial" w:cs="Arial"/>
          <w:b/>
          <w:sz w:val="24"/>
          <w:szCs w:val="24"/>
          <w:lang w:eastAsia="es-ES"/>
        </w:rPr>
        <w:t>órica</w:t>
      </w:r>
      <w:r w:rsidR="00F455F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281A98" w:rsidRPr="000367C6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F731" w14:textId="77777777" w:rsidR="00E77879" w:rsidRDefault="00E77879" w:rsidP="00B23904">
      <w:pPr>
        <w:spacing w:after="0" w:line="240" w:lineRule="auto"/>
      </w:pPr>
      <w:r>
        <w:separator/>
      </w:r>
    </w:p>
  </w:endnote>
  <w:endnote w:type="continuationSeparator" w:id="0">
    <w:p w14:paraId="360A4AA3" w14:textId="77777777" w:rsidR="00E77879" w:rsidRDefault="00E7787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BE36" w14:textId="77777777" w:rsidR="00E77879" w:rsidRDefault="00E77879" w:rsidP="00B23904">
      <w:pPr>
        <w:spacing w:after="0" w:line="240" w:lineRule="auto"/>
      </w:pPr>
      <w:r>
        <w:separator/>
      </w:r>
    </w:p>
  </w:footnote>
  <w:footnote w:type="continuationSeparator" w:id="0">
    <w:p w14:paraId="5D94BF13" w14:textId="77777777" w:rsidR="00E77879" w:rsidRDefault="00E7787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B92"/>
    <w:rsid w:val="00034F5E"/>
    <w:rsid w:val="000367C6"/>
    <w:rsid w:val="00044BC8"/>
    <w:rsid w:val="00045D0B"/>
    <w:rsid w:val="00054C75"/>
    <w:rsid w:val="00056A1B"/>
    <w:rsid w:val="00060304"/>
    <w:rsid w:val="0007066D"/>
    <w:rsid w:val="00074CC3"/>
    <w:rsid w:val="000827A5"/>
    <w:rsid w:val="0008595F"/>
    <w:rsid w:val="00087BC5"/>
    <w:rsid w:val="00092DB0"/>
    <w:rsid w:val="00093A49"/>
    <w:rsid w:val="00094FC8"/>
    <w:rsid w:val="000975DB"/>
    <w:rsid w:val="000A1CD7"/>
    <w:rsid w:val="000A6FDF"/>
    <w:rsid w:val="000B1998"/>
    <w:rsid w:val="000B30C4"/>
    <w:rsid w:val="000B30D6"/>
    <w:rsid w:val="000B61EE"/>
    <w:rsid w:val="000B68A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2C8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5BC"/>
    <w:rsid w:val="00152B0D"/>
    <w:rsid w:val="00153A97"/>
    <w:rsid w:val="00154F1D"/>
    <w:rsid w:val="00155ABA"/>
    <w:rsid w:val="0015661D"/>
    <w:rsid w:val="00157377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6FE2"/>
    <w:rsid w:val="002347A6"/>
    <w:rsid w:val="0024272A"/>
    <w:rsid w:val="00242BD1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98"/>
    <w:rsid w:val="0028299A"/>
    <w:rsid w:val="0028386E"/>
    <w:rsid w:val="00286728"/>
    <w:rsid w:val="0029087A"/>
    <w:rsid w:val="002921C5"/>
    <w:rsid w:val="002A0896"/>
    <w:rsid w:val="002A63C6"/>
    <w:rsid w:val="002A72DB"/>
    <w:rsid w:val="002B10C9"/>
    <w:rsid w:val="002B3D92"/>
    <w:rsid w:val="002B590E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252C"/>
    <w:rsid w:val="00332BFF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3634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1476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177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E24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37076"/>
    <w:rsid w:val="00543606"/>
    <w:rsid w:val="0054667A"/>
    <w:rsid w:val="005548BD"/>
    <w:rsid w:val="00555C56"/>
    <w:rsid w:val="00560502"/>
    <w:rsid w:val="00574E5B"/>
    <w:rsid w:val="00576D59"/>
    <w:rsid w:val="00577B41"/>
    <w:rsid w:val="00580129"/>
    <w:rsid w:val="00582133"/>
    <w:rsid w:val="00584604"/>
    <w:rsid w:val="00591B3C"/>
    <w:rsid w:val="005929C5"/>
    <w:rsid w:val="00594480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49A5"/>
    <w:rsid w:val="00614ADA"/>
    <w:rsid w:val="00616157"/>
    <w:rsid w:val="00622499"/>
    <w:rsid w:val="006277FB"/>
    <w:rsid w:val="006330E5"/>
    <w:rsid w:val="0064291C"/>
    <w:rsid w:val="00642ADC"/>
    <w:rsid w:val="00642E5E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5F37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52FB"/>
    <w:rsid w:val="006B622B"/>
    <w:rsid w:val="006C17DD"/>
    <w:rsid w:val="006D2D09"/>
    <w:rsid w:val="006E2D67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15B77"/>
    <w:rsid w:val="00721D0E"/>
    <w:rsid w:val="00724F0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285B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0A2"/>
    <w:rsid w:val="007A4E73"/>
    <w:rsid w:val="007A5CAC"/>
    <w:rsid w:val="007A7A39"/>
    <w:rsid w:val="007B010E"/>
    <w:rsid w:val="007B0948"/>
    <w:rsid w:val="007B22E6"/>
    <w:rsid w:val="007B7FFD"/>
    <w:rsid w:val="007C3FC2"/>
    <w:rsid w:val="007C4060"/>
    <w:rsid w:val="007D0E85"/>
    <w:rsid w:val="007D254A"/>
    <w:rsid w:val="007D28EC"/>
    <w:rsid w:val="007D550E"/>
    <w:rsid w:val="007E3C73"/>
    <w:rsid w:val="007F211D"/>
    <w:rsid w:val="007F295E"/>
    <w:rsid w:val="007F2FD5"/>
    <w:rsid w:val="007F4ABA"/>
    <w:rsid w:val="007F4FE8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3C06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9387F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43138"/>
    <w:rsid w:val="00952E8D"/>
    <w:rsid w:val="009613D2"/>
    <w:rsid w:val="009624A0"/>
    <w:rsid w:val="009676FE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A6B"/>
    <w:rsid w:val="00A77B1D"/>
    <w:rsid w:val="00A904D1"/>
    <w:rsid w:val="00A905E3"/>
    <w:rsid w:val="00A95B9B"/>
    <w:rsid w:val="00A97A39"/>
    <w:rsid w:val="00AA524D"/>
    <w:rsid w:val="00AA68FB"/>
    <w:rsid w:val="00AB0948"/>
    <w:rsid w:val="00AB0BC7"/>
    <w:rsid w:val="00AB5588"/>
    <w:rsid w:val="00AC4F38"/>
    <w:rsid w:val="00AC5627"/>
    <w:rsid w:val="00AC5A05"/>
    <w:rsid w:val="00AC5BEC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5622"/>
    <w:rsid w:val="00AF69F9"/>
    <w:rsid w:val="00AF763A"/>
    <w:rsid w:val="00B023B3"/>
    <w:rsid w:val="00B026FA"/>
    <w:rsid w:val="00B03B45"/>
    <w:rsid w:val="00B05C4B"/>
    <w:rsid w:val="00B108BD"/>
    <w:rsid w:val="00B12994"/>
    <w:rsid w:val="00B15C1F"/>
    <w:rsid w:val="00B17278"/>
    <w:rsid w:val="00B2132F"/>
    <w:rsid w:val="00B23904"/>
    <w:rsid w:val="00B24636"/>
    <w:rsid w:val="00B24FFF"/>
    <w:rsid w:val="00B25592"/>
    <w:rsid w:val="00B31EBD"/>
    <w:rsid w:val="00B365E3"/>
    <w:rsid w:val="00B370B8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763A"/>
    <w:rsid w:val="00BA3BE3"/>
    <w:rsid w:val="00BA65AD"/>
    <w:rsid w:val="00BB09B6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D799C"/>
    <w:rsid w:val="00BE2994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13F"/>
    <w:rsid w:val="00CA43C0"/>
    <w:rsid w:val="00CA471B"/>
    <w:rsid w:val="00CA5E59"/>
    <w:rsid w:val="00CB1380"/>
    <w:rsid w:val="00CB4698"/>
    <w:rsid w:val="00CB4E3C"/>
    <w:rsid w:val="00CB578A"/>
    <w:rsid w:val="00CB71DF"/>
    <w:rsid w:val="00CC052A"/>
    <w:rsid w:val="00CC2FBB"/>
    <w:rsid w:val="00CC375B"/>
    <w:rsid w:val="00CC5D24"/>
    <w:rsid w:val="00CC6BE1"/>
    <w:rsid w:val="00CC708B"/>
    <w:rsid w:val="00CD423E"/>
    <w:rsid w:val="00CD432C"/>
    <w:rsid w:val="00CD799C"/>
    <w:rsid w:val="00CE1A22"/>
    <w:rsid w:val="00CE3C91"/>
    <w:rsid w:val="00CE781B"/>
    <w:rsid w:val="00CF15AD"/>
    <w:rsid w:val="00CF21CF"/>
    <w:rsid w:val="00CF2512"/>
    <w:rsid w:val="00CF4CF9"/>
    <w:rsid w:val="00D06736"/>
    <w:rsid w:val="00D0783B"/>
    <w:rsid w:val="00D119CD"/>
    <w:rsid w:val="00D167CB"/>
    <w:rsid w:val="00D2013F"/>
    <w:rsid w:val="00D23E57"/>
    <w:rsid w:val="00D26D85"/>
    <w:rsid w:val="00D26F32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2EB4"/>
    <w:rsid w:val="00DA36C4"/>
    <w:rsid w:val="00DA67DB"/>
    <w:rsid w:val="00DB51E1"/>
    <w:rsid w:val="00DC051A"/>
    <w:rsid w:val="00DD4623"/>
    <w:rsid w:val="00DD4F40"/>
    <w:rsid w:val="00DD6865"/>
    <w:rsid w:val="00DE256C"/>
    <w:rsid w:val="00DE2FE4"/>
    <w:rsid w:val="00DE458B"/>
    <w:rsid w:val="00DE4680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22AE"/>
    <w:rsid w:val="00E2190B"/>
    <w:rsid w:val="00E23201"/>
    <w:rsid w:val="00E2473D"/>
    <w:rsid w:val="00E25D02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72A8"/>
    <w:rsid w:val="00E718F3"/>
    <w:rsid w:val="00E725F0"/>
    <w:rsid w:val="00E74F57"/>
    <w:rsid w:val="00E773FC"/>
    <w:rsid w:val="00E77879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290D"/>
    <w:rsid w:val="00EB31D3"/>
    <w:rsid w:val="00EC54CA"/>
    <w:rsid w:val="00EC596B"/>
    <w:rsid w:val="00ED1D75"/>
    <w:rsid w:val="00EE5926"/>
    <w:rsid w:val="00EE714F"/>
    <w:rsid w:val="00EF19F0"/>
    <w:rsid w:val="00EF5F09"/>
    <w:rsid w:val="00EF6413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0C2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455F7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20-01-16T09:01:00Z</cp:lastPrinted>
  <dcterms:created xsi:type="dcterms:W3CDTF">2021-10-29T10:25:00Z</dcterms:created>
  <dcterms:modified xsi:type="dcterms:W3CDTF">2021-10-29T10:34:00Z</dcterms:modified>
</cp:coreProperties>
</file>